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ST.    JOHN.                                    529              </w:t>
        <w:br/>
        <w:t xml:space="preserve">                                                                                                            </w:t>
        <w:br/>
        <w:t xml:space="preserve">      is not  mine,   but   his   that   sent  me.     WPTf    any   man    ™  will per. viii,              </w:t>
        <w:br/>
        <w:t xml:space="preserve">      do  his will,   he  shall   know    of  the   doctrine,   whether     it 2 de                         </w:t>
        <w:br/>
        <w:t xml:space="preserve">                                                                                                            </w:t>
        <w:br/>
        <w:t xml:space="preserve">      of  God,    or   whether      I  speak    ° of  myself.       184  He   that  %%                      </w:t>
        <w:br/>
        <w:t xml:space="preserve">      speaketh    °0f   himself    seeketh    his  own    glory:    but   he  that                          </w:t>
        <w:br/>
        <w:t xml:space="preserve">      seeketh    his  glory   that   sent   him,   the   same   is  true,  and  no                          </w:t>
        <w:br/>
        <w:t xml:space="preserve">                                                                                                            </w:t>
        <w:br/>
        <w:t xml:space="preserve">      unrighteousness       is  in  him.     19* Did    not   Moses     give   you  ¥ Exod.                 </w:t>
        <w:br/>
        <w:t xml:space="preserve">      the  law,  and   yet  none   of  you   keepeth    the  law?     *Why4go         3                     </w:t>
        <w:br/>
        <w:t xml:space="preserve">     ye   about   to  kill  me?      20  The   ‘people    answered     and    said, *                       </w:t>
        <w:br/>
        <w:t xml:space="preserve">      ‘Thou     hast    a   devil:    who    *goeth     about   to   kill   thee?     =                     </w:t>
        <w:br/>
        <w:t xml:space="preserve">      *1 Jesus   answered      and   said  unto    them,    I  thave    done   one  t*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M  render, be  willing   to.                     4  vender, is.                              </w:t>
        <w:br/>
        <w:t xml:space="preserve">                 render,  from.                                  4 render, seek   ye.                       </w:t>
        <w:br/>
        <w:t xml:space="preserve">               T render,  multitude.                             5 render, seeketh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t render, did.                                                   </w:t>
        <w:br/>
        <w:t xml:space="preserve">                                                                                                            </w:t>
        <w:br/>
        <w:t xml:space="preserve">     serves, decisive against all attempts of un-   himself, but  of Him   that sent  him,—see              </w:t>
        <w:br/>
        <w:t xml:space="preserve">     believers to attribute our Lord’s knowledge    ch. v. 41—44,  of which  this verse is a re-            </w:t>
        <w:br/>
        <w:t xml:space="preserve">     to education  in any human   school of learn-  petition with a somewhat  different bearing.            </w:t>
        <w:br/>
        <w:t xml:space="preserve">     ing.   Such  indications  are  not  without    In  its general sense, it asserts that sel              </w:t>
        <w:br/>
        <w:t xml:space="preserve">     their value in these times.        16.) The    exaltation and  self-seeking necessarily ac-            </w:t>
        <w:br/>
        <w:t xml:space="preserve">     words   may  bear  two  meanings  :—either,    company   the  unaided   teaching  of  man,             </w:t>
        <w:br/>
        <w:t xml:space="preserve">     ‘the sense of Scripture which I teach is not   but  that all true  teaching  is from  God.             </w:t>
        <w:br/>
        <w:t xml:space="preserve">     my  own, but that in which it was originally   But  then we  must  remember   that, simply             </w:t>
        <w:br/>
        <w:t xml:space="preserve">     penned   as a  revelation from   God;’   or,   taken, the  latter part of  the sentence  is            </w:t>
        <w:br/>
        <w:t xml:space="preserve">     My   teaching (generally) is not  mine, but    only true of  the Holy  One  Himself;  that             </w:t>
        <w:br/>
        <w:t xml:space="preserve">     that  of Him  who   sent me.   The  latter is  owing   to  human    infirmity,  purity  of             </w:t>
        <w:br/>
        <w:t xml:space="preserve">     preferable, as agreeing  better  with  what    motive  is no  sure guarantee  for  correct-            </w:t>
        <w:br/>
        <w:t xml:space="preserve">     follows, and  because  the  former  assumes    ness of  doctrine ;—and   therefore in this             </w:t>
        <w:br/>
        <w:t xml:space="preserve">     that He  was  expounding  Scripture, which,    second part He  does not say “ the glory of             </w:t>
        <w:br/>
        <w:t xml:space="preserve">     though  probable, is not asserted.      17.)   God,”   which  would  generalize  it to  all            </w:t>
        <w:br/>
        <w:t xml:space="preserve">     The  rendering  of this verse in the A. V. is  men, but  his glory  that  sent him, whicl:             </w:t>
        <w:br/>
        <w:t xml:space="preserve">     inuch  to be deplored.  The word  signifying   confines it to Himself.       19.] There  is            </w:t>
        <w:br/>
        <w:t xml:space="preserve">     be wiiling  to should not have been  slurred   a close connexion with the foregoing.  Our              </w:t>
        <w:br/>
        <w:t xml:space="preserve">     over, for it is important.     If any man’s    Lord now  takes the offensive against them.             </w:t>
        <w:br/>
        <w:t xml:space="preserve">     will  be, to do  His  will, Kc.  As  it now    The being willing to do His  will was to be             </w:t>
        <w:br/>
        <w:t xml:space="preserve">     stands  in the A. V.,  @ wrong idea  is con-   the great key to a tyme appreciation of His             </w:t>
        <w:br/>
        <w:t xml:space="preserve">     veyed:   that  the  bare   performance    of   teaching:  but of this there was no example             </w:t>
        <w:br/>
        <w:t xml:space="preserve">      God’s outward  commands    will give a man    among   them :—and   therefore it was  that             </w:t>
        <w:br/>
        <w:t xml:space="preserve">     sufficient acquaintance with Christian doc-    they were  no fair judges of the  teaching,             </w:t>
        <w:br/>
        <w:t xml:space="preserve">     trine:—whereas    what  our Lord  asserts to   but bitter opponents   and  perseeutors  of             </w:t>
        <w:br/>
        <w:t xml:space="preserve">     the  Jews   is, that if the will be  set  in   Jesus, of whom,  had they  been anxious  to             </w:t>
        <w:br/>
        <w:t xml:space="preserve">     His  ways,  if a man  be  really anxious  to   fulfil   law, they would have been  earnest             </w:t>
        <w:br/>
        <w:t xml:space="preserve">     do the will of God,  and thus  to fulfil this  and humble  diseiples (ch. v.      The  law             </w:t>
        <w:br/>
        <w:t xml:space="preserve">     first great commandment     of the law, the    was to be read before  Israel every seventh             </w:t>
        <w:br/>
        <w:t xml:space="preserve">     singleness  of purpose, and   subjection  to   year in the feast  tabernacles (Deut. xxxi.             </w:t>
        <w:br/>
        <w:t xml:space="preserve">     the will of God, will lead him  on  to faith   10—13)     :—whether this was such a year is            </w:t>
        <w:br/>
        <w:t xml:space="preserve">     in the promised and then apparent  Messiah,    uncertain:  but  this verse may   allude to             </w:t>
        <w:br/>
        <w:t xml:space="preserve">     and  to a just discrimination of the divine    the practice, even if it   not.       Why               </w:t>
        <w:br/>
        <w:t xml:space="preserve">     character of his teaching.        18.] This    seek ye to kill me?]  In  their killing the             </w:t>
        <w:br/>
        <w:t xml:space="preserve">     gives us the reason why  he, who  wishes  to   Lord  of  Life  was  summed   up  all their             </w:t>
        <w:br/>
        <w:t xml:space="preserve">     do God’s  will, will     of the teaching  of   transgression of  God’s  law.  It  was  the             </w:t>
        <w:br/>
        <w:t xml:space="preserve">     Christ:  viz. because both are  seeking one    greatest proof of their tottl ignorance  of             </w:t>
        <w:br/>
        <w:t xml:space="preserve">     aim—the   glory of God  :—and  the humility    and  disobedience  to  it.       20.)  The              </w:t>
        <w:br/>
        <w:t xml:space="preserve">     of him,  whose  will it is to do God’s will,   multitude,  not  the  rulers, replied  this.            </w:t>
        <w:br/>
        <w:t xml:space="preserve">     can best appreciate  that more  perfect hu-    Indeed  their question, “ Who   seeketh  to             </w:t>
        <w:br/>
        <w:t xml:space="preserve">     mility of the divine Son, who speaks not  of   Kill thee?” shews  their  ignorance  of th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